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D93081">
        <w:rPr>
          <w:rFonts w:ascii="Arial" w:hAnsi="Arial" w:cs="Arial"/>
          <w:b/>
          <w:sz w:val="20"/>
          <w:szCs w:val="20"/>
        </w:rPr>
        <w:t>3</w:t>
      </w:r>
      <w:r w:rsidR="00EF4578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EF4578">
        <w:rPr>
          <w:rFonts w:ascii="Arial" w:hAnsi="Arial" w:cs="Arial"/>
          <w:b/>
          <w:sz w:val="20"/>
          <w:szCs w:val="20"/>
        </w:rPr>
        <w:t>21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450EDC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97585">
        <w:rPr>
          <w:rFonts w:ascii="Arial" w:hAnsi="Arial" w:cs="Arial"/>
          <w:sz w:val="20"/>
          <w:szCs w:val="20"/>
        </w:rPr>
        <w:t xml:space="preserve">a transposição de Itens na Tabela Explicativa da Despesa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1309BB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1309BB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1309BB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1309BB" w:rsidRPr="00630C96" w:rsidRDefault="001309B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585" w:rsidRDefault="009243B3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reduzido na importância de Cr$ </w:t>
      </w:r>
      <w:r w:rsidR="008C181B">
        <w:rPr>
          <w:rFonts w:ascii="Arial" w:hAnsi="Arial" w:cs="Arial"/>
          <w:sz w:val="20"/>
          <w:szCs w:val="20"/>
        </w:rPr>
        <w:t>867</w:t>
      </w:r>
      <w:r w:rsidR="00E97585">
        <w:rPr>
          <w:rFonts w:ascii="Arial" w:hAnsi="Arial" w:cs="Arial"/>
          <w:sz w:val="20"/>
          <w:szCs w:val="20"/>
        </w:rPr>
        <w:t>,</w:t>
      </w:r>
      <w:r w:rsidR="008C181B">
        <w:rPr>
          <w:rFonts w:ascii="Arial" w:hAnsi="Arial" w:cs="Arial"/>
          <w:sz w:val="20"/>
          <w:szCs w:val="20"/>
        </w:rPr>
        <w:t>87</w:t>
      </w:r>
      <w:r w:rsidR="00E97585">
        <w:rPr>
          <w:rFonts w:ascii="Arial" w:hAnsi="Arial" w:cs="Arial"/>
          <w:sz w:val="20"/>
          <w:szCs w:val="20"/>
        </w:rPr>
        <w:t xml:space="preserve"> (</w:t>
      </w:r>
      <w:r w:rsidR="008C181B">
        <w:rPr>
          <w:rFonts w:ascii="Arial" w:hAnsi="Arial" w:cs="Arial"/>
          <w:sz w:val="20"/>
          <w:szCs w:val="20"/>
        </w:rPr>
        <w:t>oito</w:t>
      </w:r>
      <w:r w:rsidR="00E97585">
        <w:rPr>
          <w:rFonts w:ascii="Arial" w:hAnsi="Arial" w:cs="Arial"/>
          <w:sz w:val="20"/>
          <w:szCs w:val="20"/>
        </w:rPr>
        <w:t>centos</w:t>
      </w:r>
      <w:r w:rsidR="008C181B">
        <w:rPr>
          <w:rFonts w:ascii="Arial" w:hAnsi="Arial" w:cs="Arial"/>
          <w:sz w:val="20"/>
          <w:szCs w:val="20"/>
        </w:rPr>
        <w:t xml:space="preserve"> e sessenta e sete</w:t>
      </w:r>
      <w:r w:rsidR="00E97585">
        <w:rPr>
          <w:rFonts w:ascii="Arial" w:hAnsi="Arial" w:cs="Arial"/>
          <w:sz w:val="20"/>
          <w:szCs w:val="20"/>
        </w:rPr>
        <w:t xml:space="preserve"> cruzeiros</w:t>
      </w:r>
      <w:r w:rsidR="008C181B">
        <w:rPr>
          <w:rFonts w:ascii="Arial" w:hAnsi="Arial" w:cs="Arial"/>
          <w:sz w:val="20"/>
          <w:szCs w:val="20"/>
        </w:rPr>
        <w:t xml:space="preserve"> e oitenta e sete centavos</w:t>
      </w:r>
      <w:r w:rsidR="00E97585">
        <w:rPr>
          <w:rFonts w:ascii="Arial" w:hAnsi="Arial" w:cs="Arial"/>
          <w:sz w:val="20"/>
          <w:szCs w:val="20"/>
        </w:rPr>
        <w:t xml:space="preserve">) o Item da dotação do orçamento analítico de que trata o Decreto nº 1.330/71 de 23 de novembro de 1971, conforme discriminação abaixo: </w:t>
      </w:r>
    </w:p>
    <w:p w:rsidR="00E97585" w:rsidRDefault="00E97585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443"/>
        <w:gridCol w:w="1196"/>
      </w:tblGrid>
      <w:tr w:rsidR="002F25F1" w:rsidRPr="00E97585" w:rsidTr="00E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1309BB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1309BB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1309BB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97585" w:rsidTr="00E97585">
        <w:tc>
          <w:tcPr>
            <w:tcW w:w="0" w:type="auto"/>
          </w:tcPr>
          <w:p w:rsidR="00E97585" w:rsidRDefault="008C181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E975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E97585" w:rsidRDefault="008C181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PESSOAL</w:t>
            </w:r>
            <w:r w:rsidR="00E975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8C181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8C181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8C18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.</w:t>
            </w:r>
            <w:r w:rsidR="008C181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97585" w:rsidRDefault="008C181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81B" w:rsidTr="00E97585">
        <w:tc>
          <w:tcPr>
            <w:tcW w:w="0" w:type="auto"/>
          </w:tcPr>
          <w:p w:rsidR="008C181B" w:rsidRDefault="008C181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8C181B" w:rsidRDefault="008C181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8C181B" w:rsidRDefault="008C181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81B" w:rsidTr="00E97585">
        <w:tc>
          <w:tcPr>
            <w:tcW w:w="0" w:type="auto"/>
          </w:tcPr>
          <w:p w:rsidR="008C181B" w:rsidRDefault="008C181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8C181B" w:rsidRDefault="008C181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. Fixas</w:t>
            </w:r>
          </w:p>
        </w:tc>
        <w:tc>
          <w:tcPr>
            <w:tcW w:w="0" w:type="auto"/>
          </w:tcPr>
          <w:p w:rsidR="008C181B" w:rsidRDefault="008C181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81B" w:rsidTr="00E97585">
        <w:tc>
          <w:tcPr>
            <w:tcW w:w="0" w:type="auto"/>
          </w:tcPr>
          <w:p w:rsidR="008C181B" w:rsidRDefault="008C181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8C181B" w:rsidRDefault="008C181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8C181B" w:rsidRDefault="00FB0C59" w:rsidP="009B43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,00</w:t>
            </w:r>
          </w:p>
        </w:tc>
      </w:tr>
      <w:tr w:rsidR="009B4307" w:rsidTr="00E97585">
        <w:tc>
          <w:tcPr>
            <w:tcW w:w="0" w:type="auto"/>
          </w:tcPr>
          <w:p w:rsidR="009B4307" w:rsidRDefault="009B430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0" w:type="auto"/>
          </w:tcPr>
          <w:p w:rsidR="009B4307" w:rsidRDefault="009B430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VIAÇÃO</w:t>
            </w:r>
          </w:p>
        </w:tc>
        <w:tc>
          <w:tcPr>
            <w:tcW w:w="0" w:type="auto"/>
          </w:tcPr>
          <w:p w:rsidR="009B4307" w:rsidRDefault="009B4307" w:rsidP="009B43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307" w:rsidTr="00E97585">
        <w:tc>
          <w:tcPr>
            <w:tcW w:w="0" w:type="auto"/>
          </w:tcPr>
          <w:p w:rsidR="009B4307" w:rsidRDefault="009B430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0</w:t>
            </w:r>
          </w:p>
        </w:tc>
        <w:tc>
          <w:tcPr>
            <w:tcW w:w="0" w:type="auto"/>
          </w:tcPr>
          <w:p w:rsidR="009B4307" w:rsidRDefault="009B430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B4307" w:rsidRDefault="009B4307" w:rsidP="009B43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307" w:rsidTr="00E97585">
        <w:tc>
          <w:tcPr>
            <w:tcW w:w="0" w:type="auto"/>
          </w:tcPr>
          <w:p w:rsidR="009B4307" w:rsidRDefault="009B430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9B4307" w:rsidRDefault="009B430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. Fixas</w:t>
            </w:r>
          </w:p>
        </w:tc>
        <w:tc>
          <w:tcPr>
            <w:tcW w:w="0" w:type="auto"/>
          </w:tcPr>
          <w:p w:rsidR="009B4307" w:rsidRDefault="009B4307" w:rsidP="009B43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307" w:rsidTr="00E97585">
        <w:tc>
          <w:tcPr>
            <w:tcW w:w="0" w:type="auto"/>
          </w:tcPr>
          <w:p w:rsidR="009B4307" w:rsidRDefault="009B430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9B4307" w:rsidRDefault="009B430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9B4307" w:rsidRDefault="009B4307" w:rsidP="009B43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87</w:t>
            </w:r>
          </w:p>
        </w:tc>
      </w:tr>
      <w:tr w:rsidR="009B4307" w:rsidTr="00E97585">
        <w:tc>
          <w:tcPr>
            <w:tcW w:w="0" w:type="auto"/>
          </w:tcPr>
          <w:p w:rsidR="009B4307" w:rsidRDefault="002F25F1" w:rsidP="002F25F1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0" w:type="auto"/>
          </w:tcPr>
          <w:p w:rsidR="009B4307" w:rsidRDefault="002F25F1" w:rsidP="002F25F1">
            <w:pPr>
              <w:tabs>
                <w:tab w:val="left" w:pos="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ARQUES E JARDINS</w:t>
            </w:r>
          </w:p>
        </w:tc>
        <w:tc>
          <w:tcPr>
            <w:tcW w:w="0" w:type="auto"/>
          </w:tcPr>
          <w:p w:rsidR="009B4307" w:rsidRDefault="009B4307" w:rsidP="009B43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307" w:rsidTr="00E97585">
        <w:tc>
          <w:tcPr>
            <w:tcW w:w="0" w:type="auto"/>
          </w:tcPr>
          <w:p w:rsidR="009B4307" w:rsidRDefault="002F25F1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5</w:t>
            </w:r>
          </w:p>
        </w:tc>
        <w:tc>
          <w:tcPr>
            <w:tcW w:w="0" w:type="auto"/>
          </w:tcPr>
          <w:p w:rsidR="009B4307" w:rsidRDefault="002F25F1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B4307" w:rsidRDefault="009B4307" w:rsidP="009B43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307" w:rsidTr="00E97585">
        <w:tc>
          <w:tcPr>
            <w:tcW w:w="0" w:type="auto"/>
          </w:tcPr>
          <w:p w:rsidR="009B4307" w:rsidRDefault="002F25F1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9B4307" w:rsidRDefault="002F25F1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9B4307" w:rsidRDefault="009B4307" w:rsidP="009B43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307" w:rsidTr="00E97585">
        <w:tc>
          <w:tcPr>
            <w:tcW w:w="0" w:type="auto"/>
          </w:tcPr>
          <w:p w:rsidR="009B4307" w:rsidRDefault="002F25F1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9B4307" w:rsidRDefault="002F25F1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9B4307" w:rsidRDefault="002F25F1" w:rsidP="009B43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</w:tr>
      <w:tr w:rsidR="009B4307" w:rsidTr="00E97585">
        <w:tc>
          <w:tcPr>
            <w:tcW w:w="0" w:type="auto"/>
          </w:tcPr>
          <w:p w:rsidR="009B4307" w:rsidRDefault="002F25F1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9B4307" w:rsidRDefault="002F25F1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/ Pessoal</w:t>
            </w:r>
          </w:p>
        </w:tc>
        <w:tc>
          <w:tcPr>
            <w:tcW w:w="0" w:type="auto"/>
          </w:tcPr>
          <w:p w:rsidR="009B4307" w:rsidRDefault="002F25F1" w:rsidP="009B43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E97585" w:rsidTr="00E97585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97585" w:rsidRDefault="00740C25" w:rsidP="00E975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,87</w:t>
            </w:r>
          </w:p>
        </w:tc>
      </w:tr>
    </w:tbl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05370">
        <w:rPr>
          <w:rFonts w:ascii="Arial" w:hAnsi="Arial" w:cs="Arial"/>
          <w:sz w:val="20"/>
          <w:szCs w:val="20"/>
        </w:rPr>
        <w:t xml:space="preserve">Com os recursos provenientes da redução feita pelo artigo anterior, fica suplementada na importância de Cr$ </w:t>
      </w:r>
      <w:r w:rsidR="00F51C6B">
        <w:rPr>
          <w:rFonts w:ascii="Arial" w:hAnsi="Arial" w:cs="Arial"/>
          <w:sz w:val="20"/>
          <w:szCs w:val="20"/>
        </w:rPr>
        <w:t>867,87</w:t>
      </w:r>
      <w:r w:rsidR="00305370">
        <w:rPr>
          <w:rFonts w:ascii="Arial" w:hAnsi="Arial" w:cs="Arial"/>
          <w:sz w:val="20"/>
          <w:szCs w:val="20"/>
        </w:rPr>
        <w:t xml:space="preserve"> (</w:t>
      </w:r>
      <w:r w:rsidR="00F51C6B">
        <w:rPr>
          <w:rFonts w:ascii="Arial" w:hAnsi="Arial" w:cs="Arial"/>
          <w:sz w:val="20"/>
          <w:szCs w:val="20"/>
        </w:rPr>
        <w:t>oitocentos e sessenta e sete</w:t>
      </w:r>
      <w:r w:rsidR="00305370">
        <w:rPr>
          <w:rFonts w:ascii="Arial" w:hAnsi="Arial" w:cs="Arial"/>
          <w:sz w:val="20"/>
          <w:szCs w:val="20"/>
        </w:rPr>
        <w:t xml:space="preserve"> cruzeiros</w:t>
      </w:r>
      <w:r w:rsidR="00F51C6B">
        <w:rPr>
          <w:rFonts w:ascii="Arial" w:hAnsi="Arial" w:cs="Arial"/>
          <w:sz w:val="20"/>
          <w:szCs w:val="20"/>
        </w:rPr>
        <w:t xml:space="preserve"> e oitenta e sete centavos</w:t>
      </w:r>
      <w:r w:rsidR="00305370">
        <w:rPr>
          <w:rFonts w:ascii="Arial" w:hAnsi="Arial" w:cs="Arial"/>
          <w:sz w:val="20"/>
          <w:szCs w:val="20"/>
        </w:rPr>
        <w:t>), o item da dotação do orçamento analítico de que trata o Decreto supra, conforme discriminação abaixo:</w:t>
      </w:r>
    </w:p>
    <w:p w:rsidR="00305370" w:rsidRDefault="00305370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443"/>
        <w:gridCol w:w="1196"/>
      </w:tblGrid>
      <w:tr w:rsidR="00F51C6B" w:rsidRPr="00E97585" w:rsidTr="00C02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F51C6B" w:rsidRPr="00E97585" w:rsidRDefault="001309BB" w:rsidP="00C02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51C6B" w:rsidRPr="00E97585" w:rsidRDefault="001309BB" w:rsidP="00C02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51C6B" w:rsidRPr="00E97585" w:rsidRDefault="001309BB" w:rsidP="00C02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O PESSOAL 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. Fixas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,00</w:t>
            </w: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VIAÇÃO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1.1.9</w:t>
            </w:r>
            <w:r w:rsidR="00F01D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. Fixas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F51C6B" w:rsidRDefault="00F01DF1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87</w:t>
            </w: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0" w:type="auto"/>
          </w:tcPr>
          <w:p w:rsidR="00F51C6B" w:rsidRDefault="00F51C6B" w:rsidP="00C028B5">
            <w:pPr>
              <w:tabs>
                <w:tab w:val="left" w:pos="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ARQUES E JARDINS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5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01DF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51C6B" w:rsidRDefault="00F01DF1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F51C6B" w:rsidRDefault="00F01DF1" w:rsidP="00F01DF1">
            <w:pPr>
              <w:tabs>
                <w:tab w:val="center" w:pos="5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11,00</w:t>
            </w:r>
          </w:p>
        </w:tc>
      </w:tr>
      <w:tr w:rsidR="00F51C6B" w:rsidTr="00C028B5"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1C6B" w:rsidRDefault="00F51C6B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51C6B" w:rsidRDefault="00F51C6B" w:rsidP="00C02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,87</w:t>
            </w:r>
          </w:p>
        </w:tc>
      </w:tr>
    </w:tbl>
    <w:p w:rsidR="005252DD" w:rsidRDefault="005252DD" w:rsidP="00456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64AC" w:rsidRDefault="004564AC" w:rsidP="00456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64AC" w:rsidRDefault="004564AC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662817">
        <w:rPr>
          <w:rFonts w:ascii="Arial" w:hAnsi="Arial" w:cs="Arial"/>
          <w:sz w:val="20"/>
          <w:szCs w:val="20"/>
        </w:rPr>
        <w:t>21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A1AB3">
        <w:rPr>
          <w:rFonts w:ascii="Arial" w:hAnsi="Arial" w:cs="Arial"/>
          <w:sz w:val="20"/>
          <w:szCs w:val="20"/>
        </w:rPr>
        <w:t>nov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81" w:rsidRDefault="00785781" w:rsidP="009243B3">
      <w:pPr>
        <w:spacing w:after="0" w:line="240" w:lineRule="auto"/>
      </w:pPr>
      <w:r>
        <w:separator/>
      </w:r>
    </w:p>
  </w:endnote>
  <w:endnote w:type="continuationSeparator" w:id="0">
    <w:p w:rsidR="00785781" w:rsidRDefault="0078578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81" w:rsidRDefault="00785781" w:rsidP="009243B3">
      <w:pPr>
        <w:spacing w:after="0" w:line="240" w:lineRule="auto"/>
      </w:pPr>
      <w:r>
        <w:separator/>
      </w:r>
    </w:p>
  </w:footnote>
  <w:footnote w:type="continuationSeparator" w:id="0">
    <w:p w:rsidR="00785781" w:rsidRDefault="0078578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4038"/>
    <w:rsid w:val="000B652F"/>
    <w:rsid w:val="000B6E1F"/>
    <w:rsid w:val="000C4B1B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09BB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4D6E"/>
    <w:rsid w:val="00396D61"/>
    <w:rsid w:val="0039778E"/>
    <w:rsid w:val="003A4439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69A1"/>
    <w:rsid w:val="0044781B"/>
    <w:rsid w:val="00450EDC"/>
    <w:rsid w:val="004564AC"/>
    <w:rsid w:val="00462E39"/>
    <w:rsid w:val="004713D3"/>
    <w:rsid w:val="00476634"/>
    <w:rsid w:val="00480DCC"/>
    <w:rsid w:val="00486FB4"/>
    <w:rsid w:val="00490675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7E67"/>
    <w:rsid w:val="00615BAA"/>
    <w:rsid w:val="00617AB4"/>
    <w:rsid w:val="006202A7"/>
    <w:rsid w:val="00620809"/>
    <w:rsid w:val="00623017"/>
    <w:rsid w:val="00624F8D"/>
    <w:rsid w:val="0062591F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40C2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4AD3"/>
    <w:rsid w:val="007B4EA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34FF"/>
    <w:rsid w:val="00B7451F"/>
    <w:rsid w:val="00B76677"/>
    <w:rsid w:val="00B85944"/>
    <w:rsid w:val="00B87FB5"/>
    <w:rsid w:val="00B912F0"/>
    <w:rsid w:val="00BA0A0E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D16"/>
    <w:rsid w:val="00C40B50"/>
    <w:rsid w:val="00C41C6A"/>
    <w:rsid w:val="00C434A4"/>
    <w:rsid w:val="00C55673"/>
    <w:rsid w:val="00C55F58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6AC2"/>
    <w:rsid w:val="00E00E45"/>
    <w:rsid w:val="00E03768"/>
    <w:rsid w:val="00E04360"/>
    <w:rsid w:val="00E17A39"/>
    <w:rsid w:val="00E17EDD"/>
    <w:rsid w:val="00E224A2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7F5C"/>
    <w:rsid w:val="00F238F6"/>
    <w:rsid w:val="00F31538"/>
    <w:rsid w:val="00F40465"/>
    <w:rsid w:val="00F51C6B"/>
    <w:rsid w:val="00F52126"/>
    <w:rsid w:val="00F52704"/>
    <w:rsid w:val="00F52831"/>
    <w:rsid w:val="00F57AE7"/>
    <w:rsid w:val="00F60639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84CC1D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DA9B-0280-475E-B5CE-6E3FC5AB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3</cp:revision>
  <dcterms:created xsi:type="dcterms:W3CDTF">2019-03-14T21:55:00Z</dcterms:created>
  <dcterms:modified xsi:type="dcterms:W3CDTF">2019-05-14T16:57:00Z</dcterms:modified>
</cp:coreProperties>
</file>